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77777777" w:rsidR="00EA65FE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538BC7D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</wp:posOffset>
                </wp:positionV>
                <wp:extent cx="2460812" cy="14192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25D4" w14:textId="5DEAFFEE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davatel:</w:t>
                            </w:r>
                          </w:p>
                          <w:p w14:paraId="684F9949" w14:textId="77777777" w:rsidR="00DF61EB" w:rsidRDefault="00DF61EB" w:rsidP="00DF61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RDIC s.r.o.</w:t>
                            </w:r>
                          </w:p>
                          <w:p w14:paraId="50B86919" w14:textId="77777777" w:rsidR="00DF61EB" w:rsidRDefault="00DF61EB" w:rsidP="00DF61EB">
                            <w:pP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  <w:t>Erbenova 2108/4</w:t>
                            </w:r>
                          </w:p>
                          <w:p w14:paraId="46641DE5" w14:textId="6C9FEEDF" w:rsidR="00DF61EB" w:rsidRPr="00DF61EB" w:rsidRDefault="00DF61EB" w:rsidP="00DF61EB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  <w:t>586 01 Jihlava</w:t>
                            </w:r>
                          </w:p>
                          <w:p w14:paraId="4687A397" w14:textId="66733407" w:rsidR="00F260EB" w:rsidRPr="00DF61EB" w:rsidRDefault="00DF61EB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7903783</w:t>
                            </w:r>
                          </w:p>
                          <w:p w14:paraId="60B7D46F" w14:textId="745BE171" w:rsidR="00565892" w:rsidRPr="00DF61EB" w:rsidRDefault="00565892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5D9A8B" w14:textId="5AA9E527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A168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61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4.1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3.25pt;margin-top:6.75pt;width:193.7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" fillcolor="white [3201]" stroked="f" strokeweight=".5pt">
                <v:textbox>
                  <w:txbxContent>
                    <w:p w14:paraId="1ADF25D4" w14:textId="5DEAFFEE" w:rsidR="00BA7A29" w:rsidRDefault="00BA7A29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davatel:</w:t>
                      </w:r>
                    </w:p>
                    <w:p w14:paraId="684F9949" w14:textId="77777777" w:rsidR="00DF61EB" w:rsidRDefault="00DF61EB" w:rsidP="00DF61E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RDIC s.r.o.</w:t>
                      </w:r>
                    </w:p>
                    <w:p w14:paraId="50B86919" w14:textId="77777777" w:rsidR="00DF61EB" w:rsidRDefault="00DF61EB" w:rsidP="00DF61EB">
                      <w:pP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  <w:t>Erbenova 2108/4</w:t>
                      </w:r>
                    </w:p>
                    <w:p w14:paraId="46641DE5" w14:textId="6C9FEEDF" w:rsidR="00DF61EB" w:rsidRPr="00DF61EB" w:rsidRDefault="00DF61EB" w:rsidP="00DF61EB">
                      <w:pPr>
                        <w:rPr>
                          <w:rFonts w:cstheme="minorHAnsi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  <w:t>586 01 Jihlava</w:t>
                      </w:r>
                    </w:p>
                    <w:p w14:paraId="4687A397" w14:textId="66733407" w:rsidR="00F260EB" w:rsidRPr="00DF61EB" w:rsidRDefault="00DF61EB" w:rsidP="007C704E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 xml:space="preserve">IČ: </w:t>
                      </w:r>
                      <w:r>
                        <w:rPr>
                          <w:sz w:val="22"/>
                          <w:szCs w:val="22"/>
                        </w:rPr>
                        <w:t>47903783</w:t>
                      </w:r>
                    </w:p>
                    <w:p w14:paraId="60B7D46F" w14:textId="745BE171" w:rsidR="00565892" w:rsidRPr="00DF61EB" w:rsidRDefault="00565892" w:rsidP="00DF61EB">
                      <w:pPr>
                        <w:rPr>
                          <w:sz w:val="22"/>
                        </w:rPr>
                      </w:pPr>
                    </w:p>
                    <w:p w14:paraId="075D9A8B" w14:textId="5AA9E527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A168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DF61EB">
                        <w:rPr>
                          <w:rFonts w:ascii="Calibri" w:hAnsi="Calibri" w:cs="Calibri"/>
                          <w:sz w:val="22"/>
                          <w:szCs w:val="22"/>
                        </w:rPr>
                        <w:t>04.12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10B39F44" w:rsidR="00B873C3" w:rsidRPr="00877A48" w:rsidRDefault="00153E26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F1ACCC" wp14:editId="6A131C92">
                <wp:simplePos x="0" y="0"/>
                <wp:positionH relativeFrom="column">
                  <wp:posOffset>8448165</wp:posOffset>
                </wp:positionH>
                <wp:positionV relativeFrom="paragraph">
                  <wp:posOffset>2705450</wp:posOffset>
                </wp:positionV>
                <wp:extent cx="360" cy="360"/>
                <wp:effectExtent l="95250" t="152400" r="95250" b="152400"/>
                <wp:wrapNone/>
                <wp:docPr id="661667779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DC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7" o:spid="_x0000_s1026" type="#_x0000_t75" style="position:absolute;margin-left:661pt;margin-top:204.55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KcZ1cAEAAAkDAAAOAAAA&#10;AAAAAAAAAAAAADwCAABkcnMvZTJvRG9jLnhtbFBLAQItABQABgAIAAAAIQBl5M8m0gEAAGsEAAAQ&#10;AAAAAAAAAAAAAAAAANgDAABkcnMvaW5rL2luazEueG1sUEsBAi0AFAAGAAgAAAAhAPSajsThAAAA&#10;DQEAAA8AAAAAAAAAAAAAAAAA2A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F1FF0B" wp14:editId="34E20D05">
                <wp:simplePos x="0" y="0"/>
                <wp:positionH relativeFrom="column">
                  <wp:posOffset>142965</wp:posOffset>
                </wp:positionH>
                <wp:positionV relativeFrom="paragraph">
                  <wp:posOffset>1752530</wp:posOffset>
                </wp:positionV>
                <wp:extent cx="942120" cy="10440"/>
                <wp:effectExtent l="95250" t="152400" r="106045" b="161290"/>
                <wp:wrapNone/>
                <wp:docPr id="11690860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2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0754" id="Rukopis 16" o:spid="_x0000_s1026" type="#_x0000_t75" style="position:absolute;margin-left:7pt;margin-top:129.5pt;width:82.7pt;height:1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CDA5F7" wp14:editId="23F42908">
                <wp:simplePos x="0" y="0"/>
                <wp:positionH relativeFrom="column">
                  <wp:posOffset>104805</wp:posOffset>
                </wp:positionH>
                <wp:positionV relativeFrom="paragraph">
                  <wp:posOffset>1657850</wp:posOffset>
                </wp:positionV>
                <wp:extent cx="847080" cy="360"/>
                <wp:effectExtent l="95250" t="152400" r="106045" b="152400"/>
                <wp:wrapNone/>
                <wp:docPr id="196846756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BBC3" id="Rukopis 15" o:spid="_x0000_s1026" type="#_x0000_t75" style="position:absolute;margin-left:4pt;margin-top:122.05pt;width:75.2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Mb07&#10;dAEAAAwDAAAOAAAAAAAAAAAAAAAAADwCAABkcnMvZTJvRG9jLnhtbFBLAQItABQABgAIAAAAIQAN&#10;bK8A2wEAAHcEAAAQAAAAAAAAAAAAAAAAANwDAABkcnMvaW5rL2luazEueG1sUEsBAi0AFAAGAAgA&#10;AAAhAA+SJlLgAAAACQEAAA8AAAAAAAAAAAAAAAAA5Q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77E20FB" wp14:editId="6CB88D11">
                <wp:simplePos x="0" y="0"/>
                <wp:positionH relativeFrom="column">
                  <wp:posOffset>123885</wp:posOffset>
                </wp:positionH>
                <wp:positionV relativeFrom="paragraph">
                  <wp:posOffset>1895810</wp:posOffset>
                </wp:positionV>
                <wp:extent cx="999000" cy="38880"/>
                <wp:effectExtent l="95250" t="152400" r="125095" b="151765"/>
                <wp:wrapNone/>
                <wp:docPr id="1163473626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9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A97CF" id="Rukopis 14" o:spid="_x0000_s1026" type="#_x0000_t75" style="position:absolute;margin-left:5.5pt;margin-top:140.8pt;width:87.15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D3D787" wp14:editId="0DD445E2">
                <wp:simplePos x="0" y="0"/>
                <wp:positionH relativeFrom="column">
                  <wp:posOffset>95085</wp:posOffset>
                </wp:positionH>
                <wp:positionV relativeFrom="paragraph">
                  <wp:posOffset>1810130</wp:posOffset>
                </wp:positionV>
                <wp:extent cx="932760" cy="10440"/>
                <wp:effectExtent l="95250" t="152400" r="96520" b="161290"/>
                <wp:wrapNone/>
                <wp:docPr id="177323936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2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1564C" id="Rukopis 13" o:spid="_x0000_s1026" type="#_x0000_t75" style="position:absolute;margin-left:3.25pt;margin-top:134.05pt;width:81.95pt;height:1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2F67EB5" wp14:editId="4025CBF3">
                <wp:simplePos x="0" y="0"/>
                <wp:positionH relativeFrom="column">
                  <wp:posOffset>85725</wp:posOffset>
                </wp:positionH>
                <wp:positionV relativeFrom="paragraph">
                  <wp:posOffset>1674410</wp:posOffset>
                </wp:positionV>
                <wp:extent cx="951840" cy="21960"/>
                <wp:effectExtent l="95250" t="152400" r="96520" b="149860"/>
                <wp:wrapNone/>
                <wp:docPr id="149369421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1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50588" id="Rukopis 12" o:spid="_x0000_s1026" type="#_x0000_t75" style="position:absolute;margin-left:2.5pt;margin-top:123.35pt;width:83.4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0F6C92" wp14:editId="4BD4052C">
                <wp:simplePos x="0" y="0"/>
                <wp:positionH relativeFrom="column">
                  <wp:posOffset>133245</wp:posOffset>
                </wp:positionH>
                <wp:positionV relativeFrom="paragraph">
                  <wp:posOffset>1705010</wp:posOffset>
                </wp:positionV>
                <wp:extent cx="1047240" cy="29520"/>
                <wp:effectExtent l="95250" t="152400" r="95885" b="161290"/>
                <wp:wrapNone/>
                <wp:docPr id="1992515667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47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4E05" id="Rukopis 11" o:spid="_x0000_s1026" type="#_x0000_t75" style="position:absolute;margin-left:6.25pt;margin-top:125.75pt;width:90.95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087C591" wp14:editId="7162F3C6">
                <wp:simplePos x="0" y="0"/>
                <wp:positionH relativeFrom="column">
                  <wp:posOffset>104805</wp:posOffset>
                </wp:positionH>
                <wp:positionV relativeFrom="paragraph">
                  <wp:posOffset>1867370</wp:posOffset>
                </wp:positionV>
                <wp:extent cx="894600" cy="360"/>
                <wp:effectExtent l="95250" t="152400" r="96520" b="152400"/>
                <wp:wrapNone/>
                <wp:docPr id="135394418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EA6A" id="Rukopis 10" o:spid="_x0000_s1026" type="#_x0000_t75" style="position:absolute;margin-left:4pt;margin-top:138.55pt;width:78.9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331522" wp14:editId="6FCC0A15">
                <wp:simplePos x="0" y="0"/>
                <wp:positionH relativeFrom="column">
                  <wp:posOffset>57285</wp:posOffset>
                </wp:positionH>
                <wp:positionV relativeFrom="paragraph">
                  <wp:posOffset>1657850</wp:posOffset>
                </wp:positionV>
                <wp:extent cx="1132560" cy="153000"/>
                <wp:effectExtent l="95250" t="152400" r="144145" b="152400"/>
                <wp:wrapNone/>
                <wp:docPr id="1167037727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2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404FD" id="Rukopis 9" o:spid="_x0000_s1026" type="#_x0000_t75" style="position:absolute;margin-left:.25pt;margin-top:122.05pt;width:97.7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15555C" wp14:editId="42146A86">
                <wp:simplePos x="0" y="0"/>
                <wp:positionH relativeFrom="column">
                  <wp:posOffset>95085</wp:posOffset>
                </wp:positionH>
                <wp:positionV relativeFrom="paragraph">
                  <wp:posOffset>1847930</wp:posOffset>
                </wp:positionV>
                <wp:extent cx="875880" cy="30600"/>
                <wp:effectExtent l="95250" t="152400" r="95885" b="160020"/>
                <wp:wrapNone/>
                <wp:docPr id="764707536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5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957E" id="Rukopis 8" o:spid="_x0000_s1026" type="#_x0000_t75" style="position:absolute;margin-left:3.25pt;margin-top:137pt;width:77.4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">
                <v:imagedata r:id="rId2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9DA6AC" wp14:editId="0AFA6C9D">
                <wp:simplePos x="0" y="0"/>
                <wp:positionH relativeFrom="column">
                  <wp:posOffset>85725</wp:posOffset>
                </wp:positionH>
                <wp:positionV relativeFrom="paragraph">
                  <wp:posOffset>1713290</wp:posOffset>
                </wp:positionV>
                <wp:extent cx="932760" cy="40320"/>
                <wp:effectExtent l="95250" t="152400" r="96520" b="150495"/>
                <wp:wrapNone/>
                <wp:docPr id="812752535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2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06E65" id="Rukopis 7" o:spid="_x0000_s1026" type="#_x0000_t75" style="position:absolute;margin-left:2.5pt;margin-top:126.4pt;width:81.95pt;height:2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">
                <v:imagedata r:id="rId2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FA7EE8" wp14:editId="5EE6FC7F">
                <wp:simplePos x="0" y="0"/>
                <wp:positionH relativeFrom="column">
                  <wp:posOffset>95085</wp:posOffset>
                </wp:positionH>
                <wp:positionV relativeFrom="paragraph">
                  <wp:posOffset>1895450</wp:posOffset>
                </wp:positionV>
                <wp:extent cx="932760" cy="11160"/>
                <wp:effectExtent l="95250" t="152400" r="96520" b="160655"/>
                <wp:wrapNone/>
                <wp:docPr id="25710623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2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2F75E" id="Rukopis 6" o:spid="_x0000_s1026" type="#_x0000_t75" style="position:absolute;margin-left:3.25pt;margin-top:140.75pt;width:81.9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">
                <v:imagedata r:id="rId3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FC44FB" wp14:editId="19FEF5C2">
                <wp:simplePos x="0" y="0"/>
                <wp:positionH relativeFrom="column">
                  <wp:posOffset>85725</wp:posOffset>
                </wp:positionH>
                <wp:positionV relativeFrom="paragraph">
                  <wp:posOffset>1696010</wp:posOffset>
                </wp:positionV>
                <wp:extent cx="789840" cy="360"/>
                <wp:effectExtent l="95250" t="152400" r="106045" b="152400"/>
                <wp:wrapNone/>
                <wp:docPr id="63344777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8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6397" id="Rukopis 5" o:spid="_x0000_s1026" type="#_x0000_t75" style="position:absolute;margin-left:2.5pt;margin-top:125.05pt;width:70.7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">
                <v:imagedata r:id="rId3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96CBB5" wp14:editId="6E716C06">
                <wp:simplePos x="0" y="0"/>
                <wp:positionH relativeFrom="column">
                  <wp:posOffset>57285</wp:posOffset>
                </wp:positionH>
                <wp:positionV relativeFrom="paragraph">
                  <wp:posOffset>1848290</wp:posOffset>
                </wp:positionV>
                <wp:extent cx="923040" cy="360"/>
                <wp:effectExtent l="95250" t="152400" r="106045" b="152400"/>
                <wp:wrapNone/>
                <wp:docPr id="1897724472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6D07" id="Rukopis 4" o:spid="_x0000_s1026" type="#_x0000_t75" style="position:absolute;margin-left:.25pt;margin-top:137.05pt;width:81.2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">
                <v:imagedata r:id="rId3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2F9EB6" wp14:editId="31B259F6">
                <wp:simplePos x="0" y="0"/>
                <wp:positionH relativeFrom="column">
                  <wp:posOffset>38205</wp:posOffset>
                </wp:positionH>
                <wp:positionV relativeFrom="paragraph">
                  <wp:posOffset>1667210</wp:posOffset>
                </wp:positionV>
                <wp:extent cx="1008720" cy="360"/>
                <wp:effectExtent l="95250" t="152400" r="96520" b="152400"/>
                <wp:wrapNone/>
                <wp:docPr id="1373619655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1CC5" id="Rukopis 3" o:spid="_x0000_s1026" type="#_x0000_t75" style="position:absolute;margin-left:-1.25pt;margin-top:122.8pt;width:87.9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">
                <v:imagedata r:id="rId37" o:title=""/>
              </v:shape>
            </w:pict>
          </mc:Fallback>
        </mc:AlternateContent>
      </w:r>
      <w:r w:rsidR="00ED43DA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15F7906A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4817745" cy="6153150"/>
                <wp:effectExtent l="0" t="0" r="19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09BBBFA4" w14:textId="77777777" w:rsidR="00DF61EB" w:rsidRPr="00A25935" w:rsidRDefault="00DF61EB" w:rsidP="00DF61EB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datek č.1 k o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bjednáv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 č. 482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02B3B200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C05F0D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90B4047" w14:textId="77777777" w:rsidR="00DF61EB" w:rsidRPr="00ED43DA" w:rsidRDefault="00DF61EB" w:rsidP="00DF61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:</w:t>
                            </w:r>
                          </w:p>
                          <w:p w14:paraId="6FADCA5E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9396B89" w14:textId="55102391" w:rsidR="00DF61EB" w:rsidRDefault="00DF61EB" w:rsidP="00DF61E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EMA </w:t>
                            </w:r>
                            <w:r w:rsidR="00D8201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moduly </w:t>
                            </w:r>
                            <w:r w:rsidR="00D8201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D8201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  <w:t>35ks</w:t>
                            </w:r>
                          </w:p>
                          <w:p w14:paraId="2ADF5C7C" w14:textId="77777777" w:rsidR="00DF61EB" w:rsidRDefault="00DF61EB" w:rsidP="00DF61E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PK v SQL do 5000 dokumentů/rok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  <w:t>1ks</w:t>
                            </w:r>
                          </w:p>
                          <w:p w14:paraId="508A328E" w14:textId="281EE732" w:rsidR="00DF61EB" w:rsidRDefault="00DF61EB" w:rsidP="00DF61E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PK modul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D8201E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C253F7" w14:textId="77777777" w:rsidR="00DF61EB" w:rsidRDefault="00DF61EB" w:rsidP="00DF61E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BJ modul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ab/>
                              <w:t>10ks</w:t>
                            </w:r>
                          </w:p>
                          <w:p w14:paraId="43B893D8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B0CA5C1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F3FA040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>
                              <w:rPr>
                                <w:sz w:val="22"/>
                              </w:rPr>
                              <w:t xml:space="preserve"> bez DPH: 67 392,-</w:t>
                            </w:r>
                            <w:r w:rsidRPr="00E07D6A">
                              <w:rPr>
                                <w:sz w:val="22"/>
                              </w:rPr>
                              <w:t>Kč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56F3877F" w14:textId="24513F2D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>
                              <w:rPr>
                                <w:sz w:val="22"/>
                              </w:rPr>
                              <w:t xml:space="preserve">:  </w:t>
                            </w:r>
                            <w:r w:rsidR="00D8201E">
                              <w:rPr>
                                <w:sz w:val="22"/>
                              </w:rPr>
                              <w:t>09</w:t>
                            </w:r>
                            <w:r>
                              <w:rPr>
                                <w:sz w:val="22"/>
                              </w:rPr>
                              <w:t xml:space="preserve">.12.2024        </w:t>
                            </w:r>
                          </w:p>
                          <w:p w14:paraId="57A20194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2380ED" w14:textId="77777777" w:rsidR="00DF61EB" w:rsidRPr="00142D06" w:rsidRDefault="00DF61EB" w:rsidP="00DF61EB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5615EF18" w14:textId="522EC805" w:rsidR="00DF61EB" w:rsidRPr="00ED43DA" w:rsidRDefault="00DF61EB" w:rsidP="00DF61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</w:p>
                          <w:p w14:paraId="2282543F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E6B745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3A11CFB9" w14:textId="77777777" w:rsidR="00DF61EB" w:rsidRDefault="00DF61EB" w:rsidP="00DF61E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7CD4C7" w14:textId="77777777" w:rsidR="00153E26" w:rsidRDefault="00153E26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  <w:p w14:paraId="0DB41FA5" w14:textId="77777777" w:rsidR="00153E26" w:rsidRDefault="00153E26" w:rsidP="004255C8"/>
                          <w:p w14:paraId="6A0B0E89" w14:textId="3E230270" w:rsidR="00D8201E" w:rsidRDefault="00D8201E" w:rsidP="004255C8">
                            <w:r>
                              <w:t>Akceptace za dodavatele dne 04.12.2024</w:t>
                            </w:r>
                          </w:p>
                          <w:p w14:paraId="4D5E850C" w14:textId="77777777" w:rsidR="00D8201E" w:rsidRDefault="00D8201E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42.5pt;margin-top:3.8pt;width:379.3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rOLw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09BBBFA4" w14:textId="77777777" w:rsidR="00DF61EB" w:rsidRPr="00A25935" w:rsidRDefault="00DF61EB" w:rsidP="00DF61EB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odatek č.1 k o</w:t>
                      </w:r>
                      <w:r w:rsidRPr="00A25935">
                        <w:rPr>
                          <w:rFonts w:ascii="Calibri" w:hAnsi="Calibri" w:cs="Calibri"/>
                        </w:rPr>
                        <w:t>bjednáv</w:t>
                      </w:r>
                      <w:r>
                        <w:rPr>
                          <w:rFonts w:ascii="Calibri" w:hAnsi="Calibri" w:cs="Calibri"/>
                        </w:rPr>
                        <w:t>ce č. 482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02B3B200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42C05F0D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690B4047" w14:textId="77777777" w:rsidR="00DF61EB" w:rsidRPr="00ED43DA" w:rsidRDefault="00DF61EB" w:rsidP="00DF61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:</w:t>
                      </w:r>
                    </w:p>
                    <w:p w14:paraId="6FADCA5E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79396B89" w14:textId="55102391" w:rsidR="00DF61EB" w:rsidRDefault="00DF61EB" w:rsidP="00DF61E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EMA </w:t>
                      </w:r>
                      <w:r w:rsidR="00D8201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moduly </w:t>
                      </w:r>
                      <w:r w:rsidR="00D8201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 w:rsidR="00D8201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  <w:t>35ks</w:t>
                      </w:r>
                    </w:p>
                    <w:p w14:paraId="2ADF5C7C" w14:textId="77777777" w:rsidR="00DF61EB" w:rsidRDefault="00DF61EB" w:rsidP="00DF61E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PK v SQL do 5000 dokumentů/rok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  <w:t>1ks</w:t>
                      </w:r>
                    </w:p>
                    <w:p w14:paraId="508A328E" w14:textId="281EE732" w:rsidR="00DF61EB" w:rsidRDefault="00DF61EB" w:rsidP="00DF61E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PK moduly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 w:rsidR="00D8201E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ks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60C253F7" w14:textId="77777777" w:rsidR="00DF61EB" w:rsidRDefault="00DF61EB" w:rsidP="00DF61E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OBJ moduly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ab/>
                        <w:t>10ks</w:t>
                      </w:r>
                    </w:p>
                    <w:p w14:paraId="43B893D8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1B0CA5C1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4F3FA040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>
                        <w:rPr>
                          <w:sz w:val="22"/>
                        </w:rPr>
                        <w:t xml:space="preserve"> bez DPH: 67 392,-</w:t>
                      </w:r>
                      <w:r w:rsidRPr="00E07D6A">
                        <w:rPr>
                          <w:sz w:val="22"/>
                        </w:rPr>
                        <w:t>Kč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56F3877F" w14:textId="24513F2D" w:rsidR="00DF61EB" w:rsidRDefault="00DF61EB" w:rsidP="00DF61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>
                        <w:rPr>
                          <w:sz w:val="22"/>
                        </w:rPr>
                        <w:t xml:space="preserve">:  </w:t>
                      </w:r>
                      <w:r w:rsidR="00D8201E">
                        <w:rPr>
                          <w:sz w:val="22"/>
                        </w:rPr>
                        <w:t>09</w:t>
                      </w:r>
                      <w:r>
                        <w:rPr>
                          <w:sz w:val="22"/>
                        </w:rPr>
                        <w:t xml:space="preserve">.12.2024        </w:t>
                      </w:r>
                    </w:p>
                    <w:p w14:paraId="57A20194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7D2380ED" w14:textId="77777777" w:rsidR="00DF61EB" w:rsidRPr="00142D06" w:rsidRDefault="00DF61EB" w:rsidP="00DF61EB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5615EF18" w14:textId="522EC805" w:rsidR="00DF61EB" w:rsidRPr="00ED43DA" w:rsidRDefault="00DF61EB" w:rsidP="00DF61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</w:p>
                    <w:p w14:paraId="2282543F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7CE6B745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3A11CFB9" w14:textId="77777777" w:rsidR="00DF61EB" w:rsidRDefault="00DF61EB" w:rsidP="00DF61EB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B7CD4C7" w14:textId="77777777" w:rsidR="00153E26" w:rsidRDefault="00153E26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  <w:p w14:paraId="0DB41FA5" w14:textId="77777777" w:rsidR="00153E26" w:rsidRDefault="00153E26" w:rsidP="004255C8"/>
                    <w:p w14:paraId="6A0B0E89" w14:textId="3E230270" w:rsidR="00D8201E" w:rsidRDefault="00D8201E" w:rsidP="004255C8">
                      <w:r>
                        <w:t>Akceptace za dodavatele dne 04.12.2024</w:t>
                      </w:r>
                    </w:p>
                    <w:p w14:paraId="4D5E850C" w14:textId="77777777" w:rsidR="00D8201E" w:rsidRDefault="00D8201E" w:rsidP="004255C8"/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28F0CBCB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AA6EF2">
      <w:footerReference w:type="even" r:id="rId40"/>
      <w:footerReference w:type="default" r:id="rId4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9477" w14:textId="77777777" w:rsidR="001578D4" w:rsidRDefault="001578D4" w:rsidP="005A71AF">
      <w:r>
        <w:separator/>
      </w:r>
    </w:p>
  </w:endnote>
  <w:endnote w:type="continuationSeparator" w:id="0">
    <w:p w14:paraId="3ADF7FFA" w14:textId="77777777" w:rsidR="001578D4" w:rsidRDefault="001578D4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D1D98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4E69" w14:textId="77777777" w:rsidR="001578D4" w:rsidRDefault="001578D4" w:rsidP="005A71AF">
      <w:r>
        <w:separator/>
      </w:r>
    </w:p>
  </w:footnote>
  <w:footnote w:type="continuationSeparator" w:id="0">
    <w:p w14:paraId="5AF7E198" w14:textId="77777777" w:rsidR="001578D4" w:rsidRDefault="001578D4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10493F"/>
    <w:rsid w:val="0011064B"/>
    <w:rsid w:val="00153E26"/>
    <w:rsid w:val="001578D4"/>
    <w:rsid w:val="001A6E3D"/>
    <w:rsid w:val="001C084E"/>
    <w:rsid w:val="00240F77"/>
    <w:rsid w:val="002920DD"/>
    <w:rsid w:val="002B5005"/>
    <w:rsid w:val="002C1721"/>
    <w:rsid w:val="003067C5"/>
    <w:rsid w:val="003077ED"/>
    <w:rsid w:val="003168C7"/>
    <w:rsid w:val="00334D35"/>
    <w:rsid w:val="00362745"/>
    <w:rsid w:val="003B1D30"/>
    <w:rsid w:val="003F2944"/>
    <w:rsid w:val="004255C8"/>
    <w:rsid w:val="00480521"/>
    <w:rsid w:val="004A2BAF"/>
    <w:rsid w:val="004C43CF"/>
    <w:rsid w:val="00531972"/>
    <w:rsid w:val="005426A0"/>
    <w:rsid w:val="005506F8"/>
    <w:rsid w:val="00565892"/>
    <w:rsid w:val="005A71AF"/>
    <w:rsid w:val="005F655D"/>
    <w:rsid w:val="00603900"/>
    <w:rsid w:val="00693EF7"/>
    <w:rsid w:val="006C25D9"/>
    <w:rsid w:val="007C704E"/>
    <w:rsid w:val="007E37A7"/>
    <w:rsid w:val="00877A48"/>
    <w:rsid w:val="008B7CA5"/>
    <w:rsid w:val="008D4D0C"/>
    <w:rsid w:val="00937519"/>
    <w:rsid w:val="009545A3"/>
    <w:rsid w:val="00984CB7"/>
    <w:rsid w:val="00A16869"/>
    <w:rsid w:val="00A25935"/>
    <w:rsid w:val="00A31273"/>
    <w:rsid w:val="00A364B7"/>
    <w:rsid w:val="00A47757"/>
    <w:rsid w:val="00A645A5"/>
    <w:rsid w:val="00A9488F"/>
    <w:rsid w:val="00AA6EF2"/>
    <w:rsid w:val="00AF668B"/>
    <w:rsid w:val="00B26456"/>
    <w:rsid w:val="00B44B58"/>
    <w:rsid w:val="00B873C3"/>
    <w:rsid w:val="00B9726F"/>
    <w:rsid w:val="00BA7A29"/>
    <w:rsid w:val="00C7699F"/>
    <w:rsid w:val="00D53756"/>
    <w:rsid w:val="00D57D8C"/>
    <w:rsid w:val="00D8201E"/>
    <w:rsid w:val="00DD1D98"/>
    <w:rsid w:val="00DF61EB"/>
    <w:rsid w:val="00DF79B9"/>
    <w:rsid w:val="00E30323"/>
    <w:rsid w:val="00E40B81"/>
    <w:rsid w:val="00EA65FE"/>
    <w:rsid w:val="00ED43DA"/>
    <w:rsid w:val="00F06F00"/>
    <w:rsid w:val="00F260EB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8.jpe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3:09.6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9.67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47'3,"158"-6,-264-3,58-15,-68 13,1 1,0 2,51-2,498 8,-551-2,60-12,-59 8,57-4,731 10,-79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6.7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1'-3,"-1"0,1 0,0 0,1 1,-1-1,0 0,1 0,0 1,-1-1,1 0,0 1,0 0,1 0,-1-1,0 1,1 0,-1 1,1-1,0 0,-1 1,1 0,0-1,0 1,0 0,4 0,10-5,1 1,35-5,68 1,11-1,-38 1,0 3,103 9,-47-1,1484-2,-161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5.09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55'3,"169"-6,-219-10,-54 6,57-1,1717 9,-1803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3.52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71'0,"-2149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1.6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41'0,"-2519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40.07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79'0,"-275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3:04.49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262'0,"-1227"-1,57-11,23-1,605 11,-350 4,-348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3:03.17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29'0,"-230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3:01.17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84'0,"-1441"3,-1 1,71 17,-71-12,0-2,72 4,-68-12,0 3,74 12,-70-7,1-3,0-1,70-7,-54 2,69 5,-65 10,-52-9,1 0,28 1,-23-5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59.85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20'0,"-1190"2,0 1,29 6,-28-3,56 3,1024-11,-1089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58.12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1'-1,"0"-1,-1 0,1 0,0 1,1-1,-1 1,0-1,0 1,1-1,-1 1,1 0,-1 0,1-1,-1 1,1 0,0 0,0 1,-1-1,1 0,3 0,39-14,-4 8,0 2,0 1,0 2,72 6,-9-1,2066-3,-214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55.8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0'-2,"1"0,-1 0,1 0,0 0,0 0,0 0,0 0,0 0,0 0,0 0,0 1,1-1,-1 0,1 1,-1-1,1 1,0 0,0-1,0 1,-1 0,1 0,0 0,0 0,0 1,1-1,-1 0,3 0,59-10,50-2,55-2,2326 16,-247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54.37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62'0,"-244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5T14:42:52.50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'2,"0"0,0 0,0 1,0 1,-1 0,1 0,-1 2,16 8,-9-5,0 0,25 7,192 57,53 13,-153-53,186 20,-98-27,-44 2,-50-6,-66-12,-12-2,89 3,996-13,-1115 2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3D47-90D7-45CE-8C68-C434F5E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2</cp:revision>
  <cp:lastPrinted>2024-12-05T07:59:00Z</cp:lastPrinted>
  <dcterms:created xsi:type="dcterms:W3CDTF">2024-12-05T14:43:00Z</dcterms:created>
  <dcterms:modified xsi:type="dcterms:W3CDTF">2024-12-05T14:43:00Z</dcterms:modified>
</cp:coreProperties>
</file>